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0773"/>
      </w:tblGrid>
      <w:tr w:rsidR="000D4064" w:rsidRPr="009F067C" w:rsidTr="00934800">
        <w:tc>
          <w:tcPr>
            <w:tcW w:w="10773" w:type="dxa"/>
          </w:tcPr>
          <w:p w:rsidR="000D4064" w:rsidRDefault="000D4064" w:rsidP="00676758">
            <w:pPr>
              <w:spacing w:after="120" w:line="360" w:lineRule="exact"/>
              <w:jc w:val="center"/>
              <w:rPr>
                <w:rFonts w:asciiTheme="minorHAnsi" w:hAnsiTheme="minorHAnsi"/>
                <w:b/>
                <w:u w:val="single"/>
                <w:lang w:eastAsia="bg-BG"/>
              </w:rPr>
            </w:pPr>
            <w:bookmarkStart w:id="0" w:name="_GoBack"/>
            <w:bookmarkEnd w:id="0"/>
            <w:r w:rsidRPr="009F067C">
              <w:rPr>
                <w:rFonts w:asciiTheme="minorHAnsi" w:hAnsiTheme="minorHAnsi"/>
                <w:b/>
                <w:u w:val="single"/>
                <w:lang w:eastAsia="bg-BG"/>
              </w:rPr>
              <w:t xml:space="preserve">ДОГОВОР ЗА ОБУЧЕНИЕ </w:t>
            </w:r>
            <w:r>
              <w:rPr>
                <w:rFonts w:asciiTheme="minorHAnsi" w:hAnsiTheme="minorHAnsi"/>
                <w:b/>
                <w:u w:val="single"/>
                <w:lang w:eastAsia="bg-BG"/>
              </w:rPr>
              <w:t>ПО ДЪРЖАВНА ПОРЪЧКА</w:t>
            </w:r>
          </w:p>
          <w:p w:rsidR="000D4064" w:rsidRPr="009F067C" w:rsidRDefault="000D4064" w:rsidP="00676758">
            <w:pPr>
              <w:spacing w:after="120" w:line="360" w:lineRule="exact"/>
              <w:jc w:val="center"/>
              <w:rPr>
                <w:rFonts w:asciiTheme="minorHAnsi" w:hAnsiTheme="minorHAnsi"/>
              </w:rPr>
            </w:pPr>
          </w:p>
        </w:tc>
      </w:tr>
      <w:tr w:rsidR="000D4064" w:rsidRPr="009F067C" w:rsidTr="00934800">
        <w:tc>
          <w:tcPr>
            <w:tcW w:w="10773" w:type="dxa"/>
          </w:tcPr>
          <w:p w:rsidR="000D4064" w:rsidRPr="009F067C" w:rsidRDefault="0001207B" w:rsidP="00676758">
            <w:pPr>
              <w:spacing w:after="120" w:line="36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bg-BG"/>
              </w:rPr>
              <w:t>Днес,  ………….. 2020</w:t>
            </w:r>
            <w:r w:rsidR="000D4064" w:rsidRPr="009F067C">
              <w:rPr>
                <w:rFonts w:asciiTheme="minorHAnsi" w:hAnsiTheme="minorHAnsi"/>
                <w:lang w:eastAsia="bg-BG"/>
              </w:rPr>
              <w:t xml:space="preserve"> г., в гр. Стара Загора, между от една страна: …………………………………………</w:t>
            </w:r>
            <w:r w:rsidR="000D4064" w:rsidRPr="009F067C">
              <w:rPr>
                <w:rFonts w:asciiTheme="minorHAnsi" w:hAnsiTheme="minorHAnsi"/>
                <w:lang w:val="ru-RU" w:eastAsia="bg-BG"/>
              </w:rPr>
              <w:t>…………</w:t>
            </w:r>
            <w:r w:rsidR="000D4064" w:rsidRPr="009F067C">
              <w:rPr>
                <w:rFonts w:asciiTheme="minorHAnsi" w:hAnsiTheme="minorHAnsi"/>
                <w:lang w:eastAsia="bg-BG"/>
              </w:rPr>
              <w:t>…..……</w:t>
            </w:r>
          </w:p>
        </w:tc>
      </w:tr>
      <w:tr w:rsidR="000D4064" w:rsidRPr="009F067C" w:rsidTr="00934800">
        <w:tc>
          <w:tcPr>
            <w:tcW w:w="10773" w:type="dxa"/>
          </w:tcPr>
          <w:p w:rsidR="000D4064" w:rsidRPr="009F067C" w:rsidRDefault="000D4064" w:rsidP="00676758">
            <w:pPr>
              <w:spacing w:after="120" w:line="360" w:lineRule="exact"/>
              <w:jc w:val="both"/>
              <w:rPr>
                <w:rFonts w:asciiTheme="minorHAnsi" w:hAnsiTheme="minorHAnsi"/>
              </w:rPr>
            </w:pPr>
            <w:r w:rsidRPr="009F067C">
              <w:rPr>
                <w:rFonts w:asciiTheme="minorHAnsi" w:hAnsiTheme="minorHAnsi"/>
              </w:rPr>
              <w:t>………………………………………</w:t>
            </w:r>
            <w:r>
              <w:rPr>
                <w:rFonts w:asciiTheme="minorHAnsi" w:hAnsiTheme="minorHAnsi"/>
              </w:rPr>
              <w:t>……………………………………………………………………………………</w:t>
            </w:r>
            <w:r w:rsidRPr="009F067C">
              <w:rPr>
                <w:rFonts w:asciiTheme="minorHAnsi" w:hAnsiTheme="minorHAnsi"/>
              </w:rPr>
              <w:t>……………………………………</w:t>
            </w:r>
            <w:r w:rsidRPr="009F067C">
              <w:rPr>
                <w:rFonts w:asciiTheme="minorHAnsi" w:hAnsiTheme="minorHAnsi"/>
                <w:lang w:val="en-US"/>
              </w:rPr>
              <w:t>….</w:t>
            </w:r>
            <w:r w:rsidRPr="009F067C">
              <w:rPr>
                <w:rFonts w:asciiTheme="minorHAnsi" w:hAnsiTheme="minorHAnsi"/>
              </w:rPr>
              <w:t>…..</w:t>
            </w:r>
          </w:p>
        </w:tc>
      </w:tr>
      <w:tr w:rsidR="000D4064" w:rsidRPr="009F067C" w:rsidTr="00934800">
        <w:tc>
          <w:tcPr>
            <w:tcW w:w="10773" w:type="dxa"/>
          </w:tcPr>
          <w:p w:rsidR="000D4064" w:rsidRPr="009F067C" w:rsidRDefault="000D4064" w:rsidP="00676758">
            <w:pPr>
              <w:spacing w:after="120" w:line="360" w:lineRule="exact"/>
              <w:jc w:val="both"/>
              <w:rPr>
                <w:rFonts w:asciiTheme="minorHAnsi" w:hAnsiTheme="minorHAnsi"/>
              </w:rPr>
            </w:pPr>
            <w:r w:rsidRPr="009F067C">
              <w:rPr>
                <w:rFonts w:asciiTheme="minorHAnsi" w:hAnsiTheme="minorHAnsi"/>
                <w:lang w:eastAsia="bg-BG"/>
              </w:rPr>
              <w:t>с адрес………………………………………………………………</w:t>
            </w:r>
            <w:r w:rsidRPr="009F067C">
              <w:rPr>
                <w:rFonts w:asciiTheme="minorHAnsi" w:hAnsiTheme="minorHAnsi"/>
                <w:lang w:val="en-US" w:eastAsia="bg-BG"/>
              </w:rPr>
              <w:t>……</w:t>
            </w:r>
            <w:r w:rsidRPr="009F067C">
              <w:rPr>
                <w:rFonts w:asciiTheme="minorHAnsi" w:hAnsiTheme="minorHAnsi"/>
                <w:lang w:eastAsia="bg-BG"/>
              </w:rPr>
              <w:t>…</w:t>
            </w:r>
            <w:r>
              <w:rPr>
                <w:rFonts w:asciiTheme="minorHAnsi" w:hAnsiTheme="minorHAnsi"/>
                <w:lang w:eastAsia="bg-BG"/>
              </w:rPr>
              <w:t>…………………………………………………………………………………….</w:t>
            </w:r>
            <w:r w:rsidRPr="009F067C">
              <w:rPr>
                <w:rFonts w:asciiTheme="minorHAnsi" w:hAnsiTheme="minorHAnsi"/>
                <w:lang w:eastAsia="bg-BG"/>
              </w:rPr>
              <w:t>.</w:t>
            </w:r>
          </w:p>
        </w:tc>
      </w:tr>
      <w:tr w:rsidR="000D4064" w:rsidRPr="009F067C" w:rsidTr="00934800">
        <w:tc>
          <w:tcPr>
            <w:tcW w:w="10773" w:type="dxa"/>
          </w:tcPr>
          <w:p w:rsidR="000D4064" w:rsidRPr="009F067C" w:rsidRDefault="000D4064" w:rsidP="00676758">
            <w:pPr>
              <w:spacing w:after="120" w:line="360" w:lineRule="exact"/>
              <w:jc w:val="both"/>
              <w:rPr>
                <w:rFonts w:asciiTheme="minorHAnsi" w:hAnsiTheme="minorHAnsi"/>
              </w:rPr>
            </w:pPr>
            <w:r w:rsidRPr="009F067C">
              <w:rPr>
                <w:rFonts w:asciiTheme="minorHAnsi" w:hAnsiTheme="minorHAnsi"/>
              </w:rPr>
              <w:t>и постоянен адрес в родината …………</w:t>
            </w:r>
            <w:r>
              <w:rPr>
                <w:rFonts w:asciiTheme="minorHAnsi" w:hAnsiTheme="minorHAnsi"/>
              </w:rPr>
              <w:t>…………………………………………………………………………………….</w:t>
            </w:r>
            <w:r w:rsidRPr="009F067C">
              <w:rPr>
                <w:rFonts w:asciiTheme="minorHAnsi" w:hAnsiTheme="minorHAnsi"/>
              </w:rPr>
              <w:t>……………………..</w:t>
            </w:r>
          </w:p>
          <w:p w:rsidR="000D4064" w:rsidRPr="009F067C" w:rsidRDefault="000D4064" w:rsidP="00676758">
            <w:pPr>
              <w:spacing w:after="120" w:line="360" w:lineRule="exact"/>
              <w:jc w:val="both"/>
              <w:rPr>
                <w:rFonts w:asciiTheme="minorHAnsi" w:hAnsiTheme="minorHAnsi"/>
              </w:rPr>
            </w:pPr>
            <w:r w:rsidRPr="009F067C">
              <w:rPr>
                <w:rFonts w:asciiTheme="minorHAnsi" w:hAnsiTheme="minorHAnsi"/>
              </w:rPr>
              <w:t>………………………………………</w:t>
            </w:r>
            <w:r>
              <w:rPr>
                <w:rFonts w:asciiTheme="minorHAnsi" w:hAnsiTheme="minorHAnsi"/>
              </w:rPr>
              <w:t>……………………………………………………………………………………</w:t>
            </w:r>
            <w:r w:rsidRPr="009F067C">
              <w:rPr>
                <w:rFonts w:asciiTheme="minorHAnsi" w:hAnsiTheme="minorHAnsi"/>
              </w:rPr>
              <w:t>……………………………………</w:t>
            </w:r>
            <w:r w:rsidRPr="009F067C">
              <w:rPr>
                <w:rFonts w:asciiTheme="minorHAnsi" w:hAnsiTheme="minorHAnsi"/>
                <w:lang w:val="en-US"/>
              </w:rPr>
              <w:t>….</w:t>
            </w:r>
            <w:r w:rsidRPr="009F067C">
              <w:rPr>
                <w:rFonts w:asciiTheme="minorHAnsi" w:hAnsiTheme="minorHAnsi"/>
              </w:rPr>
              <w:t>…..…</w:t>
            </w:r>
          </w:p>
        </w:tc>
      </w:tr>
      <w:tr w:rsidR="000D4064" w:rsidRPr="009F067C" w:rsidTr="00934800">
        <w:tc>
          <w:tcPr>
            <w:tcW w:w="10773" w:type="dxa"/>
          </w:tcPr>
          <w:p w:rsidR="000D4064" w:rsidRPr="009F067C" w:rsidRDefault="000D4064" w:rsidP="00676758">
            <w:pPr>
              <w:spacing w:after="120" w:line="360" w:lineRule="exact"/>
              <w:jc w:val="both"/>
              <w:rPr>
                <w:rFonts w:asciiTheme="minorHAnsi" w:hAnsiTheme="minorHAnsi"/>
              </w:rPr>
            </w:pPr>
            <w:r w:rsidRPr="009F067C">
              <w:rPr>
                <w:rFonts w:asciiTheme="minorHAnsi" w:hAnsiTheme="minorHAnsi"/>
                <w:lang w:eastAsia="bg-BG"/>
              </w:rPr>
              <w:t>и от друга страна:</w:t>
            </w:r>
          </w:p>
        </w:tc>
      </w:tr>
      <w:tr w:rsidR="000D4064" w:rsidRPr="00C81242" w:rsidTr="00934800">
        <w:tc>
          <w:tcPr>
            <w:tcW w:w="10773" w:type="dxa"/>
          </w:tcPr>
          <w:p w:rsidR="000D4064" w:rsidRPr="00C81242" w:rsidRDefault="000D4064" w:rsidP="0001207B">
            <w:pPr>
              <w:spacing w:after="120" w:line="360" w:lineRule="exact"/>
              <w:jc w:val="both"/>
              <w:rPr>
                <w:rFonts w:asciiTheme="minorHAnsi" w:hAnsiTheme="minorHAnsi"/>
                <w:lang w:val="en-US" w:eastAsia="bg-BG"/>
              </w:rPr>
            </w:pPr>
            <w:r w:rsidRPr="00330668">
              <w:rPr>
                <w:lang w:eastAsia="bg-BG"/>
              </w:rPr>
              <w:t>ТРАКИЙСКИ УНИВЕРСИТЕТ - гр. Стара Загора, представлява</w:t>
            </w:r>
            <w:r w:rsidR="00883ED4">
              <w:rPr>
                <w:lang w:eastAsia="bg-BG"/>
              </w:rPr>
              <w:t>н от</w:t>
            </w:r>
            <w:r w:rsidRPr="00645387">
              <w:rPr>
                <w:lang w:eastAsia="bg-BG"/>
              </w:rPr>
              <w:t xml:space="preserve"> Ректора </w:t>
            </w:r>
            <w:r w:rsidR="0001207B">
              <w:rPr>
                <w:lang w:eastAsia="bg-BG"/>
              </w:rPr>
              <w:t>доц.д-р Добри Ярков</w:t>
            </w:r>
            <w:r w:rsidRPr="00645387">
              <w:rPr>
                <w:lang w:eastAsia="bg-BG"/>
              </w:rPr>
              <w:t xml:space="preserve">, за нуждите на </w:t>
            </w:r>
            <w:r w:rsidR="00C41209">
              <w:rPr>
                <w:lang w:eastAsia="bg-BG"/>
              </w:rPr>
              <w:t>.........................................................................</w:t>
            </w:r>
            <w:r w:rsidRPr="00C41209">
              <w:rPr>
                <w:lang w:eastAsia="bg-BG"/>
              </w:rPr>
              <w:t xml:space="preserve"> факултет</w:t>
            </w:r>
            <w:r w:rsidRPr="00330668">
              <w:rPr>
                <w:lang w:eastAsia="bg-BG"/>
              </w:rPr>
              <w:t xml:space="preserve"> при ТРАКИЙСКИ УНИВЕРСИТЕТ - </w:t>
            </w:r>
            <w:r w:rsidRPr="00C41209">
              <w:rPr>
                <w:lang w:eastAsia="bg-BG"/>
              </w:rPr>
              <w:t>гр. Стара Загора, Студентски град</w:t>
            </w:r>
            <w:r w:rsidRPr="00C41209">
              <w:rPr>
                <w:lang w:val="en-US" w:eastAsia="bg-BG"/>
              </w:rPr>
              <w:t>,</w:t>
            </w:r>
            <w:r w:rsidRPr="00C41209">
              <w:rPr>
                <w:rFonts w:asciiTheme="minorHAnsi" w:hAnsiTheme="minorHAnsi"/>
                <w:lang w:val="en-US" w:eastAsia="bg-BG"/>
              </w:rPr>
              <w:t xml:space="preserve"> </w:t>
            </w:r>
            <w:r w:rsidRPr="00C41209">
              <w:rPr>
                <w:rFonts w:asciiTheme="minorHAnsi" w:hAnsiTheme="minorHAnsi"/>
                <w:lang w:eastAsia="bg-BG"/>
              </w:rPr>
              <w:t>БУЛСТАТ 1230245380081, № по ДДС: BG12302453</w:t>
            </w:r>
            <w:r w:rsidRPr="00C41209">
              <w:rPr>
                <w:rFonts w:asciiTheme="minorHAnsi" w:hAnsiTheme="minorHAnsi"/>
                <w:lang w:val="en-US" w:eastAsia="bg-BG"/>
              </w:rPr>
              <w:t xml:space="preserve">8, </w:t>
            </w:r>
            <w:r w:rsidRPr="00C41209">
              <w:rPr>
                <w:rFonts w:asciiTheme="minorHAnsi" w:hAnsiTheme="minorHAnsi"/>
                <w:lang w:eastAsia="bg-BG"/>
              </w:rPr>
              <w:t>представляван от</w:t>
            </w:r>
            <w:r w:rsidRPr="008E302B">
              <w:rPr>
                <w:rFonts w:asciiTheme="minorHAnsi" w:hAnsiTheme="minorHAnsi"/>
                <w:lang w:eastAsia="bg-BG"/>
              </w:rPr>
              <w:t xml:space="preserve"> Декана</w:t>
            </w:r>
            <w:r w:rsidR="008E302B" w:rsidRPr="008E302B">
              <w:rPr>
                <w:rFonts w:asciiTheme="minorHAnsi" w:hAnsiTheme="minorHAnsi"/>
                <w:lang w:eastAsia="bg-BG"/>
              </w:rPr>
              <w:t>/Директора</w:t>
            </w:r>
            <w:r w:rsidRPr="008E302B">
              <w:rPr>
                <w:rFonts w:asciiTheme="minorHAnsi" w:hAnsiTheme="minorHAnsi"/>
                <w:lang w:eastAsia="bg-BG"/>
              </w:rPr>
              <w:t xml:space="preserve"> </w:t>
            </w:r>
            <w:r w:rsidR="008E302B">
              <w:rPr>
                <w:rFonts w:asciiTheme="minorHAnsi" w:hAnsiTheme="minorHAnsi"/>
                <w:lang w:eastAsia="bg-BG"/>
              </w:rPr>
              <w:t>.................................................................................................................</w:t>
            </w:r>
            <w:r w:rsidRPr="00645387">
              <w:rPr>
                <w:rFonts w:asciiTheme="minorHAnsi" w:hAnsiTheme="minorHAnsi"/>
                <w:lang w:eastAsia="bg-BG"/>
              </w:rPr>
              <w:t>,</w:t>
            </w:r>
            <w:r w:rsidRPr="009F067C">
              <w:rPr>
                <w:rFonts w:asciiTheme="minorHAnsi" w:hAnsiTheme="minorHAnsi"/>
                <w:lang w:eastAsia="bg-BG"/>
              </w:rPr>
              <w:t xml:space="preserve"> се сключи настоящия договор за обучение </w:t>
            </w:r>
            <w:r w:rsidRPr="00850240">
              <w:rPr>
                <w:rFonts w:asciiTheme="minorHAnsi" w:hAnsiTheme="minorHAnsi"/>
                <w:lang w:eastAsia="bg-BG"/>
              </w:rPr>
              <w:t>по държавна поръчка</w:t>
            </w:r>
            <w:r w:rsidRPr="009F067C">
              <w:rPr>
                <w:rFonts w:asciiTheme="minorHAnsi" w:hAnsiTheme="minorHAnsi"/>
                <w:lang w:eastAsia="bg-BG"/>
              </w:rPr>
              <w:t>, както следва: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55B7D">
              <w:rPr>
                <w:rFonts w:asciiTheme="minorHAnsi" w:hAnsiTheme="minorHAnsi"/>
                <w:lang w:eastAsia="bg-BG"/>
              </w:rPr>
              <w:t>Страните се споразумяха за следното: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934800">
            <w:pPr>
              <w:spacing w:after="120" w:line="240" w:lineRule="auto"/>
              <w:ind w:right="34"/>
              <w:jc w:val="both"/>
              <w:rPr>
                <w:rFonts w:asciiTheme="minorHAnsi" w:hAnsiTheme="minorHAnsi"/>
                <w:b/>
                <w:u w:val="single"/>
                <w:lang w:eastAsia="bg-BG"/>
              </w:rPr>
            </w:pPr>
            <w:r w:rsidRPr="00355B7D">
              <w:rPr>
                <w:rFonts w:asciiTheme="minorHAnsi" w:hAnsiTheme="minorHAnsi"/>
                <w:b/>
                <w:u w:val="single"/>
                <w:lang w:eastAsia="bg-BG"/>
              </w:rPr>
              <w:t>І. ОБЩИ ПОЛОЖЕНИЯ</w:t>
            </w:r>
          </w:p>
          <w:p w:rsidR="000D4064" w:rsidRPr="00355B7D" w:rsidRDefault="000D4064" w:rsidP="008E302B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 xml:space="preserve">1. ВИСШЕТО УЧИЛИЩЕ приема да извършва </w:t>
            </w:r>
            <w:r w:rsidRPr="0001207B">
              <w:rPr>
                <w:rFonts w:asciiTheme="minorHAnsi" w:hAnsiTheme="minorHAnsi"/>
                <w:b/>
                <w:lang w:eastAsia="bg-BG"/>
              </w:rPr>
              <w:t>обучение по държавна поръчка</w:t>
            </w:r>
            <w:r w:rsidRPr="00355B7D">
              <w:rPr>
                <w:rFonts w:asciiTheme="minorHAnsi" w:hAnsiTheme="minorHAnsi"/>
                <w:lang w:eastAsia="bg-BG"/>
              </w:rPr>
              <w:t xml:space="preserve"> на СТУДЕНТА за придобиване на образователно-квалификационна степен „</w:t>
            </w:r>
            <w:r w:rsidRPr="008E302B">
              <w:rPr>
                <w:rFonts w:asciiTheme="minorHAnsi" w:hAnsiTheme="minorHAnsi"/>
                <w:lang w:eastAsia="bg-BG"/>
              </w:rPr>
              <w:t>магистър</w:t>
            </w:r>
            <w:r w:rsidR="008E302B" w:rsidRPr="008E302B">
              <w:rPr>
                <w:rFonts w:asciiTheme="minorHAnsi" w:hAnsiTheme="minorHAnsi"/>
                <w:lang w:eastAsia="bg-BG"/>
              </w:rPr>
              <w:t>/бакалавър</w:t>
            </w:r>
            <w:r w:rsidRPr="008E302B">
              <w:rPr>
                <w:rFonts w:asciiTheme="minorHAnsi" w:hAnsiTheme="minorHAnsi"/>
                <w:lang w:eastAsia="bg-BG"/>
              </w:rPr>
              <w:t>“ по специалността „</w:t>
            </w:r>
            <w:r w:rsidR="008E302B" w:rsidRPr="008E302B">
              <w:rPr>
                <w:rFonts w:asciiTheme="minorHAnsi" w:hAnsiTheme="minorHAnsi"/>
                <w:lang w:eastAsia="bg-BG"/>
              </w:rPr>
              <w:t>..................................................</w:t>
            </w:r>
            <w:r w:rsidRPr="008E302B">
              <w:rPr>
                <w:rFonts w:asciiTheme="minorHAnsi" w:hAnsiTheme="minorHAnsi"/>
                <w:lang w:eastAsia="bg-BG"/>
              </w:rPr>
              <w:t>“, редовно</w:t>
            </w:r>
            <w:r w:rsidR="008E302B" w:rsidRPr="008E302B">
              <w:rPr>
                <w:rFonts w:asciiTheme="minorHAnsi" w:hAnsiTheme="minorHAnsi"/>
                <w:lang w:eastAsia="bg-BG"/>
              </w:rPr>
              <w:t>/задочно</w:t>
            </w:r>
            <w:r w:rsidRPr="008E302B">
              <w:rPr>
                <w:rFonts w:asciiTheme="minorHAnsi" w:hAnsiTheme="minorHAnsi"/>
                <w:lang w:eastAsia="bg-BG"/>
              </w:rPr>
              <w:t xml:space="preserve"> обучение, срок на обучение </w:t>
            </w:r>
            <w:r w:rsidR="008E302B" w:rsidRPr="008E302B">
              <w:rPr>
                <w:rFonts w:asciiTheme="minorHAnsi" w:hAnsiTheme="minorHAnsi"/>
                <w:lang w:eastAsia="bg-BG"/>
              </w:rPr>
              <w:t>...............................</w:t>
            </w:r>
            <w:r w:rsidRPr="008E302B">
              <w:rPr>
                <w:rFonts w:asciiTheme="minorHAnsi" w:hAnsiTheme="minorHAnsi"/>
                <w:lang w:eastAsia="bg-BG"/>
              </w:rPr>
              <w:t xml:space="preserve"> години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8E302B" w:rsidRDefault="000D4064" w:rsidP="008E302B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8E302B">
              <w:rPr>
                <w:rFonts w:asciiTheme="minorHAnsi" w:hAnsiTheme="minorHAnsi"/>
                <w:bCs/>
                <w:lang w:eastAsia="bg-BG"/>
              </w:rPr>
              <w:t xml:space="preserve">2. Място на обучението </w:t>
            </w:r>
            <w:r w:rsidR="008E302B" w:rsidRPr="008E302B">
              <w:rPr>
                <w:rFonts w:asciiTheme="minorHAnsi" w:hAnsiTheme="minorHAnsi"/>
                <w:bCs/>
                <w:lang w:eastAsia="bg-BG"/>
              </w:rPr>
              <w:t>.........................................................</w:t>
            </w:r>
            <w:r w:rsidRPr="008E302B">
              <w:rPr>
                <w:rFonts w:asciiTheme="minorHAnsi" w:hAnsiTheme="minorHAnsi"/>
                <w:bCs/>
                <w:lang w:eastAsia="bg-BG"/>
              </w:rPr>
              <w:t xml:space="preserve"> факултет на Тракийски университет, гр. Стара Загора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55B7D">
              <w:rPr>
                <w:rFonts w:asciiTheme="minorHAnsi" w:hAnsiTheme="minorHAnsi"/>
                <w:lang w:eastAsia="bg-BG"/>
              </w:rPr>
              <w:t>3. Договореното обучение ще се проведе по утвърдена от Академичния съвет учебна документация за договорената в чл.</w:t>
            </w:r>
            <w:r w:rsidRPr="00355B7D">
              <w:rPr>
                <w:rFonts w:asciiTheme="minorHAnsi" w:hAnsiTheme="minorHAnsi"/>
                <w:lang w:val="en-US" w:eastAsia="bg-BG"/>
              </w:rPr>
              <w:t xml:space="preserve"> </w:t>
            </w:r>
            <w:r w:rsidRPr="00355B7D">
              <w:rPr>
                <w:rFonts w:asciiTheme="minorHAnsi" w:hAnsiTheme="minorHAnsi"/>
                <w:lang w:eastAsia="bg-BG"/>
              </w:rPr>
              <w:t>1 от настоящия договор специалност, обхващаща квалификационни характеристики по степени, учебен план, учебни програми на изучаваните дисциплини и ежегоден график на учебния процес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b/>
                <w:u w:val="single"/>
                <w:lang w:eastAsia="bg-BG"/>
              </w:rPr>
            </w:pPr>
            <w:r w:rsidRPr="00355B7D">
              <w:rPr>
                <w:rFonts w:asciiTheme="minorHAnsi" w:hAnsiTheme="minorHAnsi"/>
                <w:b/>
                <w:u w:val="single"/>
                <w:lang w:eastAsia="bg-BG"/>
              </w:rPr>
              <w:t>ІІ. ПРАВА И ЗАДЪЛЖЕНИЯ НА ВИСШЕТО УЧИЛИЩЕ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55B7D">
              <w:rPr>
                <w:rFonts w:asciiTheme="minorHAnsi" w:hAnsiTheme="minorHAnsi"/>
                <w:lang w:eastAsia="bg-BG"/>
              </w:rPr>
              <w:t>1. ВИСШЕТО УЧИЛИЩЕ се задължава да проведе договореното обучение в съответствие с утвърдената от Академичен съвет учебна документация и програма за определената в настоящия договор специалност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55B7D">
              <w:rPr>
                <w:rFonts w:asciiTheme="minorHAnsi" w:hAnsiTheme="minorHAnsi"/>
                <w:lang w:eastAsia="bg-BG"/>
              </w:rPr>
              <w:t>2. ВИСШЕТО УЧИЛИЩЕ се задължава да осигури на студента равен достъп и обучение по утвърдените задължителни, избираеми и факултативни дисциплини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55B7D">
              <w:rPr>
                <w:rFonts w:asciiTheme="minorHAnsi" w:hAnsiTheme="minorHAnsi"/>
                <w:lang w:eastAsia="bg-BG"/>
              </w:rPr>
              <w:t>3. ВИСШЕТО УЧИЛИЩЕ се задължава да осигури на студента възможности за избор на учебни дисциплини в рамките на утвърдения учебен план по специалността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355B7D">
              <w:rPr>
                <w:rFonts w:asciiTheme="minorHAnsi" w:hAnsiTheme="minorHAnsi"/>
                <w:lang w:eastAsia="bg-BG"/>
              </w:rPr>
              <w:t>4. ВИСШЕТО УЧИЛИЩЕ се задължава да организира договореното обучение в сроковете, определени в настоящия договор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5. ВИСШЕТО УЧИЛИЩЕ се задължава да проведе договореното обучение чрез разполагаемия си академичен състав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6. ВИСШЕТО УЧИЛИЩЕ се задължава да провежда изпитните процедури в съответствие с Правилника за устройство, дейност и управление на Тракийски университет, гр. Стара Загора, прилагайки определените в учебните планове и програми форми за проверка и оценка на знанията и уменията на студентите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7. ВИСШЕТО УЧИЛИЩЕ се задължава да осигури система за натрупване и трансфер на кредити за оценка на придобитите по време на обучението на студента знания и умения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8. ВИСШЕТО УЧИЛИЩЕ се задължава да осигури завършване на обучението на СТУДЕНТА чрез провеждане на държавен изпит в съответствие с държавните изисквания за дипломиране пред държавна комисия от хабилитирани преподаватели.</w:t>
            </w: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 xml:space="preserve">9. Висшето училище </w:t>
            </w:r>
            <w:r w:rsidR="00843FF7" w:rsidRPr="00355B7D">
              <w:rPr>
                <w:rFonts w:asciiTheme="minorHAnsi" w:hAnsiTheme="minorHAnsi"/>
                <w:lang w:eastAsia="bg-BG"/>
              </w:rPr>
              <w:t>има право</w:t>
            </w:r>
            <w:r w:rsidRPr="00355B7D">
              <w:rPr>
                <w:rFonts w:asciiTheme="minorHAnsi" w:hAnsiTheme="minorHAnsi"/>
                <w:lang w:eastAsia="bg-BG"/>
              </w:rPr>
              <w:t xml:space="preserve"> при публични прояви, вкл. при лекции, събития и други мероприятия да </w:t>
            </w:r>
            <w:r w:rsidRPr="00355B7D">
              <w:rPr>
                <w:rFonts w:asciiTheme="minorHAnsi" w:hAnsiTheme="minorHAnsi"/>
                <w:lang w:eastAsia="bg-BG"/>
              </w:rPr>
              <w:lastRenderedPageBreak/>
              <w:t xml:space="preserve">документира и заснема своите студенти и да популяризира проявите или представите им чрез публикуване на материала в уеб сайта на университета, както и социални мрежи. 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b/>
                <w:u w:val="single"/>
                <w:lang w:eastAsia="bg-BG"/>
              </w:rPr>
              <w:lastRenderedPageBreak/>
              <w:t>ІІІ. ПРАВА И ЗАДЪЛЖЕНИЯ НА СТУДЕНТА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1.</w:t>
            </w:r>
            <w:r w:rsidRPr="00355B7D">
              <w:rPr>
                <w:rFonts w:asciiTheme="minorHAnsi" w:hAnsiTheme="minorHAnsi"/>
                <w:lang w:val="ru-RU" w:eastAsia="bg-BG"/>
              </w:rPr>
              <w:t xml:space="preserve"> </w:t>
            </w:r>
            <w:r w:rsidRPr="00355B7D">
              <w:rPr>
                <w:rFonts w:asciiTheme="minorHAnsi" w:hAnsiTheme="minorHAnsi"/>
                <w:lang w:eastAsia="bg-BG"/>
              </w:rPr>
              <w:t>СТУДЕНТЪТ се задължава да проведе договореното обучение в съответствие с утвърдения учебен план и съдържание по договорената специалност в срока, определен в настоящия договор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2. СТУДЕНТЪТ е длъжен да участва в организираните от ВИСШЕТО УЧИЛИЩЕ форми на обучение при условията, определени в учебния план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3. СТУДЕНТЪТ има право да ползва цялата база на ВИСШЕТО УЧИЛИЩЕ за учебна, научноизследователска, спортна и културна дейност и другите придобивки за нормален живот и обучение, в съответствие с установения от ВИСШЕТО УЧИЛИЩЕ ред и правила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4. СТУДЕНТЪТ  е длъжен да спазва Правилника за устройство, дейност и управление на Тракийски университет, гр.Стара Загора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5. СТУДЕНТЪТ е длъжен да пази авторитета и доброто име на ВИСШЕТО УЧИЛИЩЕ и да не провежда политическа дейност на територията на учебното заведение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6. СТУДЕНТЪТ  е длъжен да полага изпитите по утвърдения  учебен план пред назначени от ръководителя на ВИСШЕТО УЧИЛИЩЕ комисии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7. СТУДЕНТЪТ  има право да прекъсва обучението си, да се премества в  друга форма на обучение при условия и по ред, определени в Правилника за устройство, дейност и управление и Правилата за учебна дейност на ВИСШЕТО УЧИЛИЩЕ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8. СТУДЕНТЪТ е длъжен да заплаща определените в настоящия договор такси за обучение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b/>
                <w:u w:val="single"/>
                <w:lang w:eastAsia="bg-BG"/>
              </w:rPr>
              <w:t>ІV. УСЛОВИЯ ЗА ПРИДОБИВАНЕ И ЗАГУБВАНЕ НА СТАТУТ НА СТУДЕНТ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1. Статут на студент се придобива при записване във висше училище и влизане в сила на настоящия договор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val="ru-RU" w:eastAsia="bg-BG"/>
              </w:rPr>
              <w:t xml:space="preserve">2. </w:t>
            </w:r>
            <w:r w:rsidRPr="00355B7D">
              <w:rPr>
                <w:rFonts w:asciiTheme="minorHAnsi" w:hAnsiTheme="minorHAnsi"/>
                <w:lang w:eastAsia="bg-BG"/>
              </w:rPr>
              <w:t>СТУДЕНТЪТ загубва статута си на студент при: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2.1. Отписване от ВИСШЕТО УЧИЛИЩЕ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val="ru-RU" w:eastAsia="bg-BG"/>
              </w:rPr>
              <w:t>2.2.</w:t>
            </w:r>
            <w:r w:rsidRPr="00355B7D">
              <w:rPr>
                <w:rFonts w:asciiTheme="minorHAnsi" w:hAnsiTheme="minorHAnsi"/>
                <w:lang w:eastAsia="bg-BG"/>
              </w:rPr>
              <w:t xml:space="preserve"> За срока на отстраняване от висшето училище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val="ru-RU" w:eastAsia="bg-BG"/>
              </w:rPr>
              <w:t xml:space="preserve">3. </w:t>
            </w:r>
            <w:r w:rsidRPr="00355B7D">
              <w:rPr>
                <w:rFonts w:asciiTheme="minorHAnsi" w:hAnsiTheme="minorHAnsi"/>
                <w:lang w:eastAsia="bg-BG"/>
              </w:rPr>
              <w:t>СТУДЕНТЪТ се отписва от ВИСШЕТО УЧИЛИЩЕ: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3.1. След успешно завършване на курса на обучение в срока на действие на настоящия договор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3.2. Прекратяване действието на настоящия договор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4. СТУДЕНТЪТ се отстранява от ВИСШЕТО УЧИЛИЩЕ за определен срок</w:t>
            </w:r>
            <w:r w:rsidRPr="00355B7D">
              <w:rPr>
                <w:rFonts w:asciiTheme="minorHAnsi" w:hAnsiTheme="minorHAnsi"/>
                <w:lang w:val="ru-RU" w:eastAsia="bg-BG"/>
              </w:rPr>
              <w:t xml:space="preserve"> </w:t>
            </w:r>
            <w:r w:rsidRPr="00355B7D">
              <w:rPr>
                <w:rFonts w:asciiTheme="minorHAnsi" w:hAnsiTheme="minorHAnsi"/>
                <w:lang w:eastAsia="bg-BG"/>
              </w:rPr>
              <w:t>в следните случаи: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4.1. Предоставяне на неверни данни, въз основа на които е приет във ВИСШЕТО УЧИЛИЩЕ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4.2. Подправяне на документи за студентския си статут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4.3. Системно неизпълнение на задълженията по учебния план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4.4. Системно неизпълнение на правилниците на ВИСШЕТО УЧИЛИЩЕ и учебния план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4.5. Осъждане на лишаване от свобода за извършено умишлено престъпление от общ характер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4.6. При опит за полагане на изпит с измама.</w:t>
            </w:r>
          </w:p>
        </w:tc>
      </w:tr>
      <w:tr w:rsidR="000D4064" w:rsidRPr="00355B7D" w:rsidTr="00934800">
        <w:trPr>
          <w:trHeight w:val="564"/>
        </w:trPr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b/>
                <w:u w:val="single"/>
                <w:lang w:eastAsia="bg-BG"/>
              </w:rPr>
              <w:t>V. ТАКСИ ЗА ОБУЧЕНИЕ. ОТГОВОРНОСТ ЗА НЕИЗПЪЛНЕНИЕ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1. СТУДЕНТЪТ  заплаща такса за обучение</w:t>
            </w:r>
            <w:r w:rsidRPr="00355B7D">
              <w:rPr>
                <w:rFonts w:asciiTheme="minorHAnsi" w:hAnsiTheme="minorHAnsi"/>
                <w:lang w:val="ru-RU" w:eastAsia="bg-BG"/>
              </w:rPr>
              <w:t xml:space="preserve"> </w:t>
            </w:r>
            <w:r w:rsidRPr="00355B7D">
              <w:rPr>
                <w:rFonts w:asciiTheme="minorHAnsi" w:hAnsiTheme="minorHAnsi"/>
                <w:lang w:eastAsia="bg-BG"/>
              </w:rPr>
              <w:t>за всяка учебна година, чийто размер се определя по реда и условията на Закона за висшето образование.</w:t>
            </w:r>
          </w:p>
          <w:p w:rsidR="000D4064" w:rsidRPr="00355B7D" w:rsidRDefault="000D4064" w:rsidP="0016772B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lang w:eastAsia="bg-BG"/>
              </w:rPr>
              <w:t>Таксата за об</w:t>
            </w:r>
            <w:r w:rsidR="0016772B">
              <w:rPr>
                <w:lang w:eastAsia="bg-BG"/>
              </w:rPr>
              <w:t>учение се определя първоначално</w:t>
            </w:r>
            <w:r w:rsidRPr="00355B7D">
              <w:rPr>
                <w:lang w:eastAsia="bg-BG"/>
              </w:rPr>
              <w:t xml:space="preserve"> в съответствие с </w:t>
            </w:r>
            <w:r w:rsidR="0016772B">
              <w:rPr>
                <w:lang w:eastAsia="bg-BG"/>
              </w:rPr>
              <w:t>Решение</w:t>
            </w:r>
            <w:r w:rsidRPr="00355B7D">
              <w:rPr>
                <w:lang w:eastAsia="bg-BG"/>
              </w:rPr>
              <w:t xml:space="preserve"> на Министерски съвет</w:t>
            </w:r>
            <w:r w:rsidRPr="00355B7D">
              <w:rPr>
                <w:lang w:val="ru-RU" w:eastAsia="bg-BG"/>
              </w:rPr>
              <w:t xml:space="preserve"> за </w:t>
            </w:r>
            <w:r w:rsidR="0016772B">
              <w:rPr>
                <w:lang w:val="ru-RU" w:eastAsia="bg-BG"/>
              </w:rPr>
              <w:t xml:space="preserve">утвърждаване на таксите за кандидатстване и обучение в държавните висши училища </w:t>
            </w:r>
            <w:r w:rsidRPr="008E302B">
              <w:rPr>
                <w:lang w:eastAsia="bg-BG"/>
              </w:rPr>
              <w:t>и се заплаща в брой в к</w:t>
            </w:r>
            <w:r w:rsidR="00C919A9" w:rsidRPr="008E302B">
              <w:rPr>
                <w:lang w:eastAsia="bg-BG"/>
              </w:rPr>
              <w:t xml:space="preserve">асата на </w:t>
            </w:r>
            <w:r w:rsidR="008E302B" w:rsidRPr="008E302B">
              <w:rPr>
                <w:lang w:eastAsia="bg-BG"/>
              </w:rPr>
              <w:t>...................................................</w:t>
            </w:r>
            <w:r w:rsidR="00C919A9" w:rsidRPr="008E302B">
              <w:rPr>
                <w:lang w:eastAsia="bg-BG"/>
              </w:rPr>
              <w:t xml:space="preserve"> </w:t>
            </w:r>
            <w:r w:rsidRPr="008E302B">
              <w:rPr>
                <w:lang w:eastAsia="bg-BG"/>
              </w:rPr>
              <w:t>факултет или по банковата му сметка в банка УниКредит Булбанк, банкова сметка</w:t>
            </w:r>
            <w:r w:rsidRPr="008E302B">
              <w:rPr>
                <w:lang w:val="en-US" w:eastAsia="bg-BG"/>
              </w:rPr>
              <w:t xml:space="preserve"> IBAN:</w:t>
            </w:r>
            <w:r w:rsidRPr="008E302B">
              <w:rPr>
                <w:lang w:eastAsia="bg-BG"/>
              </w:rPr>
              <w:t xml:space="preserve"> </w:t>
            </w:r>
            <w:r w:rsidR="008E302B" w:rsidRPr="008E302B">
              <w:rPr>
                <w:lang w:eastAsia="bg-BG"/>
              </w:rPr>
              <w:t>.......................................................................................</w:t>
            </w:r>
            <w:r w:rsidRPr="008E302B">
              <w:rPr>
                <w:lang w:val="en-US" w:eastAsia="bg-BG"/>
              </w:rPr>
              <w:t>; BIC: UNCRBGSF</w:t>
            </w:r>
            <w:r w:rsidRPr="008E302B">
              <w:rPr>
                <w:lang w:eastAsia="bg-BG"/>
              </w:rPr>
              <w:t>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16772B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2. При промяна на таксата за обучение</w:t>
            </w:r>
            <w:r w:rsidR="0016772B">
              <w:rPr>
                <w:rFonts w:asciiTheme="minorHAnsi" w:hAnsiTheme="minorHAnsi"/>
                <w:lang w:eastAsia="bg-BG"/>
              </w:rPr>
              <w:t xml:space="preserve"> за следващите учебни години или след началото на учебната година</w:t>
            </w:r>
            <w:r w:rsidRPr="00355B7D">
              <w:rPr>
                <w:rFonts w:asciiTheme="minorHAnsi" w:hAnsiTheme="minorHAnsi"/>
                <w:lang w:eastAsia="bg-BG"/>
              </w:rPr>
              <w:t xml:space="preserve"> </w:t>
            </w:r>
            <w:r w:rsidR="0016772B">
              <w:rPr>
                <w:rFonts w:asciiTheme="minorHAnsi" w:hAnsiTheme="minorHAnsi"/>
                <w:lang w:eastAsia="bg-BG"/>
              </w:rPr>
              <w:t>съгласно</w:t>
            </w:r>
            <w:r w:rsidRPr="00355B7D">
              <w:rPr>
                <w:rFonts w:asciiTheme="minorHAnsi" w:hAnsiTheme="minorHAnsi"/>
                <w:lang w:eastAsia="bg-BG"/>
              </w:rPr>
              <w:t xml:space="preserve"> Нормативните държавни документи, СТУДЕНТЪТ е длъжен да заплати и/или доплати новия размер на </w:t>
            </w:r>
            <w:r w:rsidRPr="00355B7D">
              <w:rPr>
                <w:rFonts w:asciiTheme="minorHAnsi" w:hAnsiTheme="minorHAnsi"/>
                <w:lang w:eastAsia="bg-BG"/>
              </w:rPr>
              <w:lastRenderedPageBreak/>
              <w:t>таксата в срока, определен в т. 3 от настоящия раздел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lastRenderedPageBreak/>
              <w:t>3. Таксата се заплаща от СТУДЕНТА на равни вноски в началото на всеки семестър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4. При неплащане в срок на дължимите такси или вноски СТУДЕНТЪТ дължи неустойка в размер на 0.5% на ден върху неизплатената сума, считано от датата на изискуемост на вземането до</w:t>
            </w:r>
            <w:r w:rsidR="00843FF7" w:rsidRPr="00355B7D">
              <w:rPr>
                <w:rFonts w:asciiTheme="minorHAnsi" w:hAnsiTheme="minorHAnsi"/>
                <w:lang w:eastAsia="bg-BG"/>
              </w:rPr>
              <w:t xml:space="preserve"> окончателното плащане, но не повече от 50 % от таксата за съответната учебна година. 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5. При забава в плащанията от страна на СТУДЕНТА, ВИСШЕТО УЧИЛИЩЕ има право едностранно да прекрати настоящия договор. В този случай заплатените до този момент такси от СТУДЕНТА не се възстановяват от ВИСШЕТО УЧИЛИЩЕ, а СТУДЕНТЪТ се отписва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b/>
                <w:u w:val="single"/>
                <w:lang w:eastAsia="bg-BG"/>
              </w:rPr>
              <w:t>V. ОБЩИ РАЗПОРЕДБИ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1. Настоящия договор прекратява своето действие в следните случаи: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numPr>
                <w:ilvl w:val="0"/>
                <w:numId w:val="10"/>
              </w:numPr>
              <w:tabs>
                <w:tab w:val="clear" w:pos="1080"/>
                <w:tab w:val="num" w:pos="460"/>
              </w:tabs>
              <w:spacing w:after="120" w:line="240" w:lineRule="auto"/>
              <w:ind w:left="0" w:firstLine="0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с изтичането на срока на договора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numPr>
                <w:ilvl w:val="0"/>
                <w:numId w:val="10"/>
              </w:numPr>
              <w:tabs>
                <w:tab w:val="clear" w:pos="1080"/>
                <w:tab w:val="num" w:pos="460"/>
              </w:tabs>
              <w:spacing w:after="120" w:line="240" w:lineRule="auto"/>
              <w:ind w:left="0" w:firstLine="0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с отстраняване на СТУДЕНТА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numPr>
                <w:ilvl w:val="0"/>
                <w:numId w:val="10"/>
              </w:numPr>
              <w:tabs>
                <w:tab w:val="clear" w:pos="1080"/>
                <w:tab w:val="num" w:pos="460"/>
              </w:tabs>
              <w:spacing w:after="120" w:line="240" w:lineRule="auto"/>
              <w:ind w:left="0" w:firstLine="0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с прекратяване на юридическото лице на ВИСШЕТО УЧИЛИЩЕ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numPr>
                <w:ilvl w:val="0"/>
                <w:numId w:val="10"/>
              </w:numPr>
              <w:tabs>
                <w:tab w:val="clear" w:pos="1080"/>
                <w:tab w:val="num" w:pos="460"/>
              </w:tabs>
              <w:spacing w:after="120" w:line="240" w:lineRule="auto"/>
              <w:ind w:left="0" w:firstLine="0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смърт на СТУДЕНТА;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numPr>
                <w:ilvl w:val="0"/>
                <w:numId w:val="10"/>
              </w:numPr>
              <w:tabs>
                <w:tab w:val="clear" w:pos="1080"/>
                <w:tab w:val="num" w:pos="460"/>
              </w:tabs>
              <w:spacing w:after="120" w:line="240" w:lineRule="auto"/>
              <w:ind w:left="0" w:firstLine="0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при виновно неизпълнение на задълженията по настоящия договор с едностранно предизвестие връчено на неизправната страна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2. Настоящият договор може да бъде изменян и допълван по взаимно съгласие на страните по реда на неговото сключване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3. Неуредените в настоящия договор въпроси намират приложение съот</w:t>
            </w:r>
            <w:r w:rsidR="002516E8" w:rsidRPr="00355B7D">
              <w:rPr>
                <w:rFonts w:asciiTheme="minorHAnsi" w:hAnsiTheme="minorHAnsi"/>
                <w:lang w:eastAsia="bg-BG"/>
              </w:rPr>
              <w:t>ветните разпоредби на Правилниците</w:t>
            </w:r>
            <w:r w:rsidRPr="00355B7D">
              <w:rPr>
                <w:rFonts w:asciiTheme="minorHAnsi" w:hAnsiTheme="minorHAnsi"/>
                <w:lang w:eastAsia="bg-BG"/>
              </w:rPr>
              <w:t xml:space="preserve"> на ВИСШЕТО УЧИЛИЩЕ, ЗВО, ЗЗД и съответните разпоредби на действащата нормативна уредба.</w:t>
            </w: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Неразделна част от настоящия договор е Приложение № 1 по отношение на личните данни на студента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Настоящият договор се състави в два еднообразни екземпляра по един за всяка страна поотделно.</w:t>
            </w: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en-US" w:eastAsia="bg-BG"/>
              </w:rPr>
            </w:pP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eastAsia="bg-BG"/>
              </w:rPr>
            </w:pPr>
            <w:r w:rsidRPr="00355B7D">
              <w:rPr>
                <w:rFonts w:asciiTheme="minorHAnsi" w:hAnsiTheme="minorHAnsi"/>
                <w:lang w:val="ru-RU" w:eastAsia="bg-BG"/>
              </w:rPr>
              <w:t xml:space="preserve">РЕКТОР:  </w:t>
            </w:r>
            <w:r w:rsidRPr="00355B7D">
              <w:rPr>
                <w:rFonts w:asciiTheme="minorHAnsi" w:hAnsiTheme="minorHAnsi"/>
                <w:lang w:eastAsia="bg-BG"/>
              </w:rPr>
              <w:t>………………………………………………</w:t>
            </w: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  <w:r w:rsidRPr="00355B7D">
              <w:rPr>
                <w:rFonts w:asciiTheme="minorHAnsi" w:hAnsiTheme="minorHAnsi"/>
                <w:lang w:val="ru-RU" w:eastAsia="bg-BG"/>
              </w:rPr>
              <w:t>(</w:t>
            </w:r>
            <w:r w:rsidR="0001207B">
              <w:rPr>
                <w:rFonts w:asciiTheme="minorHAnsi" w:hAnsiTheme="minorHAnsi"/>
                <w:lang w:val="ru-RU" w:eastAsia="bg-BG"/>
              </w:rPr>
              <w:t>ДОЦ.Д-Р ДОБРИ ЯРКОВ</w:t>
            </w:r>
            <w:r w:rsidRPr="00355B7D">
              <w:rPr>
                <w:rFonts w:asciiTheme="minorHAnsi" w:hAnsiTheme="minorHAnsi"/>
                <w:lang w:val="ru-RU" w:eastAsia="bg-BG"/>
              </w:rPr>
              <w:t>)</w:t>
            </w: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  <w:r w:rsidRPr="00355B7D">
              <w:rPr>
                <w:rFonts w:asciiTheme="minorHAnsi" w:hAnsiTheme="minorHAnsi"/>
                <w:lang w:val="ru-RU" w:eastAsia="bg-BG"/>
              </w:rPr>
              <w:t>ДЕКАН</w:t>
            </w:r>
            <w:r w:rsidR="008E302B">
              <w:rPr>
                <w:rFonts w:asciiTheme="minorHAnsi" w:hAnsiTheme="minorHAnsi"/>
                <w:lang w:val="ru-RU" w:eastAsia="bg-BG"/>
              </w:rPr>
              <w:t>/ДИРЕКТОР</w:t>
            </w:r>
            <w:r w:rsidRPr="00355B7D">
              <w:rPr>
                <w:rFonts w:asciiTheme="minorHAnsi" w:hAnsiTheme="minorHAnsi"/>
                <w:lang w:val="ru-RU" w:eastAsia="bg-BG"/>
              </w:rPr>
              <w:t xml:space="preserve">: </w:t>
            </w:r>
            <w:r w:rsidRPr="00355B7D">
              <w:rPr>
                <w:rFonts w:asciiTheme="minorHAnsi" w:hAnsiTheme="minorHAnsi"/>
                <w:lang w:eastAsia="bg-BG"/>
              </w:rPr>
              <w:t>………………………………………………</w:t>
            </w: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  <w:r w:rsidRPr="00355B7D">
              <w:rPr>
                <w:rFonts w:asciiTheme="minorHAnsi" w:hAnsiTheme="minorHAnsi"/>
                <w:lang w:val="ru-RU" w:eastAsia="bg-BG"/>
              </w:rPr>
              <w:t xml:space="preserve">ГЛ. СЧЕТОВОДИТЕЛ: </w:t>
            </w:r>
            <w:r w:rsidRPr="00355B7D">
              <w:rPr>
                <w:rFonts w:asciiTheme="minorHAnsi" w:hAnsiTheme="minorHAnsi"/>
                <w:lang w:eastAsia="bg-BG"/>
              </w:rPr>
              <w:t>………………………………………………</w:t>
            </w: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Съгласувал</w:t>
            </w:r>
            <w:r w:rsidRPr="00355B7D">
              <w:rPr>
                <w:rFonts w:asciiTheme="minorHAnsi" w:hAnsiTheme="minorHAnsi"/>
                <w:lang w:val="ru-RU" w:eastAsia="bg-BG"/>
              </w:rPr>
              <w:t xml:space="preserve"> юрист: </w:t>
            </w:r>
            <w:r w:rsidRPr="00355B7D">
              <w:rPr>
                <w:rFonts w:asciiTheme="minorHAnsi" w:hAnsiTheme="minorHAnsi"/>
                <w:lang w:eastAsia="bg-BG"/>
              </w:rPr>
              <w:t>………………………………………………</w:t>
            </w: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en-US" w:eastAsia="bg-BG"/>
              </w:rPr>
            </w:pPr>
            <w:r w:rsidRPr="00355B7D">
              <w:rPr>
                <w:rFonts w:asciiTheme="minorHAnsi" w:hAnsiTheme="minorHAnsi"/>
                <w:lang w:eastAsia="bg-BG"/>
              </w:rPr>
              <w:t>СТУДЕНТ:</w:t>
            </w:r>
          </w:p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en-US" w:eastAsia="bg-BG"/>
              </w:rPr>
            </w:pPr>
          </w:p>
          <w:p w:rsidR="000D4064" w:rsidRPr="00355B7D" w:rsidRDefault="000D4064" w:rsidP="00676758">
            <w:pPr>
              <w:spacing w:before="240" w:after="120" w:line="240" w:lineRule="auto"/>
              <w:jc w:val="both"/>
              <w:rPr>
                <w:rFonts w:asciiTheme="minorHAnsi" w:hAnsiTheme="minorHAnsi"/>
                <w:lang w:val="ru-RU" w:eastAsia="bg-BG"/>
              </w:rPr>
            </w:pPr>
          </w:p>
        </w:tc>
      </w:tr>
      <w:tr w:rsidR="000D4064" w:rsidRPr="00355B7D" w:rsidTr="00934800">
        <w:tc>
          <w:tcPr>
            <w:tcW w:w="10773" w:type="dxa"/>
          </w:tcPr>
          <w:p w:rsidR="000D4064" w:rsidRPr="00355B7D" w:rsidRDefault="000D4064" w:rsidP="00676758">
            <w:pPr>
              <w:spacing w:after="120" w:line="240" w:lineRule="auto"/>
              <w:jc w:val="both"/>
              <w:rPr>
                <w:rFonts w:asciiTheme="minorHAnsi" w:hAnsiTheme="minorHAnsi"/>
                <w:lang w:val="en-US" w:eastAsia="bg-BG"/>
              </w:rPr>
            </w:pPr>
          </w:p>
        </w:tc>
      </w:tr>
    </w:tbl>
    <w:p w:rsidR="0034035C" w:rsidRPr="00355B7D" w:rsidRDefault="0034035C" w:rsidP="00676758">
      <w:pPr>
        <w:tabs>
          <w:tab w:val="left" w:pos="1418"/>
        </w:tabs>
        <w:spacing w:after="120" w:line="240" w:lineRule="auto"/>
        <w:jc w:val="both"/>
        <w:rPr>
          <w:rFonts w:asciiTheme="minorHAnsi" w:hAnsiTheme="minorHAnsi"/>
          <w:lang w:eastAsia="bg-BG"/>
        </w:rPr>
      </w:pPr>
    </w:p>
    <w:p w:rsidR="000D4064" w:rsidRPr="000D4064" w:rsidRDefault="000D4064" w:rsidP="00676758">
      <w:pPr>
        <w:tabs>
          <w:tab w:val="left" w:pos="1418"/>
        </w:tabs>
        <w:spacing w:after="120" w:line="360" w:lineRule="exact"/>
        <w:jc w:val="both"/>
        <w:rPr>
          <w:rFonts w:asciiTheme="minorHAnsi" w:hAnsiTheme="minorHAnsi"/>
          <w:lang w:eastAsia="bg-BG"/>
        </w:rPr>
      </w:pPr>
    </w:p>
    <w:sectPr w:rsidR="000D4064" w:rsidRPr="000D4064" w:rsidSect="00676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A8F"/>
    <w:multiLevelType w:val="hybridMultilevel"/>
    <w:tmpl w:val="EA1CCD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F46BD"/>
    <w:multiLevelType w:val="hybridMultilevel"/>
    <w:tmpl w:val="20748076"/>
    <w:lvl w:ilvl="0" w:tplc="F85A55AC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12010F"/>
    <w:multiLevelType w:val="hybridMultilevel"/>
    <w:tmpl w:val="98DA68C8"/>
    <w:lvl w:ilvl="0" w:tplc="0402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7B22078"/>
    <w:multiLevelType w:val="hybridMultilevel"/>
    <w:tmpl w:val="E0D0304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076E7E"/>
    <w:multiLevelType w:val="hybridMultilevel"/>
    <w:tmpl w:val="4AE0E8C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853F23"/>
    <w:multiLevelType w:val="hybridMultilevel"/>
    <w:tmpl w:val="B8D8DC48"/>
    <w:lvl w:ilvl="0" w:tplc="A16092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C8F4A23"/>
    <w:multiLevelType w:val="hybridMultilevel"/>
    <w:tmpl w:val="D54C4FB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353A18"/>
    <w:multiLevelType w:val="singleLevel"/>
    <w:tmpl w:val="D182053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C780A2B"/>
    <w:multiLevelType w:val="hybridMultilevel"/>
    <w:tmpl w:val="AAFE5880"/>
    <w:lvl w:ilvl="0" w:tplc="40F216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0447E"/>
    <w:multiLevelType w:val="multilevel"/>
    <w:tmpl w:val="EDD6BA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56"/>
    <w:rsid w:val="00007C21"/>
    <w:rsid w:val="0001207B"/>
    <w:rsid w:val="00012358"/>
    <w:rsid w:val="000222D2"/>
    <w:rsid w:val="00030EDB"/>
    <w:rsid w:val="000321F3"/>
    <w:rsid w:val="000362C4"/>
    <w:rsid w:val="0004426F"/>
    <w:rsid w:val="00077048"/>
    <w:rsid w:val="000A4CF8"/>
    <w:rsid w:val="000D26A7"/>
    <w:rsid w:val="000D4064"/>
    <w:rsid w:val="000E0926"/>
    <w:rsid w:val="000F3572"/>
    <w:rsid w:val="00103FB5"/>
    <w:rsid w:val="0016630F"/>
    <w:rsid w:val="0016772B"/>
    <w:rsid w:val="001714C3"/>
    <w:rsid w:val="00180F78"/>
    <w:rsid w:val="00183C19"/>
    <w:rsid w:val="001A3EE9"/>
    <w:rsid w:val="001B0D42"/>
    <w:rsid w:val="001B4BC2"/>
    <w:rsid w:val="001B5D00"/>
    <w:rsid w:val="001E61D2"/>
    <w:rsid w:val="001E6DA0"/>
    <w:rsid w:val="00217684"/>
    <w:rsid w:val="00221E5B"/>
    <w:rsid w:val="0023311D"/>
    <w:rsid w:val="0023488C"/>
    <w:rsid w:val="002516E8"/>
    <w:rsid w:val="002518BC"/>
    <w:rsid w:val="00264E98"/>
    <w:rsid w:val="002840A4"/>
    <w:rsid w:val="002A106E"/>
    <w:rsid w:val="002A477A"/>
    <w:rsid w:val="002B09DD"/>
    <w:rsid w:val="002F3F15"/>
    <w:rsid w:val="0031441B"/>
    <w:rsid w:val="00330668"/>
    <w:rsid w:val="0034035C"/>
    <w:rsid w:val="003539BE"/>
    <w:rsid w:val="00355B7D"/>
    <w:rsid w:val="00364722"/>
    <w:rsid w:val="00365655"/>
    <w:rsid w:val="00376A1E"/>
    <w:rsid w:val="0037750B"/>
    <w:rsid w:val="00382937"/>
    <w:rsid w:val="00391501"/>
    <w:rsid w:val="0039519D"/>
    <w:rsid w:val="003B6388"/>
    <w:rsid w:val="003C6AD4"/>
    <w:rsid w:val="003C704C"/>
    <w:rsid w:val="003D06EE"/>
    <w:rsid w:val="003D193E"/>
    <w:rsid w:val="003E0273"/>
    <w:rsid w:val="003E7D4F"/>
    <w:rsid w:val="003F099E"/>
    <w:rsid w:val="00401A56"/>
    <w:rsid w:val="00405B02"/>
    <w:rsid w:val="004172FB"/>
    <w:rsid w:val="00434E73"/>
    <w:rsid w:val="00456E74"/>
    <w:rsid w:val="004806E2"/>
    <w:rsid w:val="0048284A"/>
    <w:rsid w:val="0048429E"/>
    <w:rsid w:val="004871C3"/>
    <w:rsid w:val="00493947"/>
    <w:rsid w:val="004A787B"/>
    <w:rsid w:val="004B707D"/>
    <w:rsid w:val="004C525D"/>
    <w:rsid w:val="004C7A26"/>
    <w:rsid w:val="004D1821"/>
    <w:rsid w:val="004D319E"/>
    <w:rsid w:val="004D7704"/>
    <w:rsid w:val="0050739C"/>
    <w:rsid w:val="00512028"/>
    <w:rsid w:val="00531B12"/>
    <w:rsid w:val="00547E0C"/>
    <w:rsid w:val="005560F1"/>
    <w:rsid w:val="00561546"/>
    <w:rsid w:val="00562302"/>
    <w:rsid w:val="00574E95"/>
    <w:rsid w:val="00574F26"/>
    <w:rsid w:val="00575118"/>
    <w:rsid w:val="00583F91"/>
    <w:rsid w:val="0059393A"/>
    <w:rsid w:val="005D0594"/>
    <w:rsid w:val="005D438F"/>
    <w:rsid w:val="005E2DA2"/>
    <w:rsid w:val="005E4D59"/>
    <w:rsid w:val="005F04FC"/>
    <w:rsid w:val="00600E6C"/>
    <w:rsid w:val="00605FFC"/>
    <w:rsid w:val="0061642F"/>
    <w:rsid w:val="0063510C"/>
    <w:rsid w:val="006414F6"/>
    <w:rsid w:val="00645387"/>
    <w:rsid w:val="00645FF0"/>
    <w:rsid w:val="00651887"/>
    <w:rsid w:val="00653461"/>
    <w:rsid w:val="00655224"/>
    <w:rsid w:val="00656D6F"/>
    <w:rsid w:val="006629D5"/>
    <w:rsid w:val="0066327B"/>
    <w:rsid w:val="00666662"/>
    <w:rsid w:val="006711F0"/>
    <w:rsid w:val="0067139C"/>
    <w:rsid w:val="00676758"/>
    <w:rsid w:val="0068364A"/>
    <w:rsid w:val="006A4735"/>
    <w:rsid w:val="006B3A76"/>
    <w:rsid w:val="006B57F6"/>
    <w:rsid w:val="006D7126"/>
    <w:rsid w:val="006E0CE2"/>
    <w:rsid w:val="006F3F5F"/>
    <w:rsid w:val="00710FE7"/>
    <w:rsid w:val="00724BF8"/>
    <w:rsid w:val="00746793"/>
    <w:rsid w:val="007542C2"/>
    <w:rsid w:val="00755DFC"/>
    <w:rsid w:val="00783C28"/>
    <w:rsid w:val="00794EF1"/>
    <w:rsid w:val="007A2A20"/>
    <w:rsid w:val="007B641F"/>
    <w:rsid w:val="007B65FA"/>
    <w:rsid w:val="007C759D"/>
    <w:rsid w:val="007D17A6"/>
    <w:rsid w:val="007D2780"/>
    <w:rsid w:val="007D30DB"/>
    <w:rsid w:val="007D4244"/>
    <w:rsid w:val="007D4532"/>
    <w:rsid w:val="007D64AC"/>
    <w:rsid w:val="007D7031"/>
    <w:rsid w:val="007F498F"/>
    <w:rsid w:val="0081392C"/>
    <w:rsid w:val="00823C0F"/>
    <w:rsid w:val="00843FF7"/>
    <w:rsid w:val="00850240"/>
    <w:rsid w:val="00853C68"/>
    <w:rsid w:val="00866EFD"/>
    <w:rsid w:val="00876B2B"/>
    <w:rsid w:val="00883ED4"/>
    <w:rsid w:val="00894D9F"/>
    <w:rsid w:val="008A50BD"/>
    <w:rsid w:val="008A70D1"/>
    <w:rsid w:val="008A7AD0"/>
    <w:rsid w:val="008B479D"/>
    <w:rsid w:val="008C1522"/>
    <w:rsid w:val="008D2BCE"/>
    <w:rsid w:val="008D531C"/>
    <w:rsid w:val="008D77E9"/>
    <w:rsid w:val="008E302B"/>
    <w:rsid w:val="00904D1E"/>
    <w:rsid w:val="00914D69"/>
    <w:rsid w:val="0091586D"/>
    <w:rsid w:val="00917E42"/>
    <w:rsid w:val="00934800"/>
    <w:rsid w:val="00940F2A"/>
    <w:rsid w:val="00943ADD"/>
    <w:rsid w:val="00953342"/>
    <w:rsid w:val="009B1551"/>
    <w:rsid w:val="009F067C"/>
    <w:rsid w:val="00A1628F"/>
    <w:rsid w:val="00A239F5"/>
    <w:rsid w:val="00A25036"/>
    <w:rsid w:val="00A332B4"/>
    <w:rsid w:val="00A50173"/>
    <w:rsid w:val="00A51653"/>
    <w:rsid w:val="00A57CFA"/>
    <w:rsid w:val="00A92B33"/>
    <w:rsid w:val="00AA5E1C"/>
    <w:rsid w:val="00AB1899"/>
    <w:rsid w:val="00AD1683"/>
    <w:rsid w:val="00AD17A5"/>
    <w:rsid w:val="00B106BB"/>
    <w:rsid w:val="00B1182B"/>
    <w:rsid w:val="00B127BB"/>
    <w:rsid w:val="00B16830"/>
    <w:rsid w:val="00B27E5D"/>
    <w:rsid w:val="00B31B61"/>
    <w:rsid w:val="00B36C10"/>
    <w:rsid w:val="00B40B0B"/>
    <w:rsid w:val="00B45B90"/>
    <w:rsid w:val="00B4698E"/>
    <w:rsid w:val="00B6011F"/>
    <w:rsid w:val="00B80B36"/>
    <w:rsid w:val="00BA7463"/>
    <w:rsid w:val="00BD0B0A"/>
    <w:rsid w:val="00BD329D"/>
    <w:rsid w:val="00BE3415"/>
    <w:rsid w:val="00BE5DF7"/>
    <w:rsid w:val="00BE670D"/>
    <w:rsid w:val="00BF1494"/>
    <w:rsid w:val="00C06343"/>
    <w:rsid w:val="00C2115F"/>
    <w:rsid w:val="00C26FBE"/>
    <w:rsid w:val="00C35AC7"/>
    <w:rsid w:val="00C41209"/>
    <w:rsid w:val="00C538E5"/>
    <w:rsid w:val="00C5492B"/>
    <w:rsid w:val="00C54B27"/>
    <w:rsid w:val="00C54C7E"/>
    <w:rsid w:val="00C558C1"/>
    <w:rsid w:val="00C61B6B"/>
    <w:rsid w:val="00C6324A"/>
    <w:rsid w:val="00C73270"/>
    <w:rsid w:val="00C81122"/>
    <w:rsid w:val="00C81242"/>
    <w:rsid w:val="00C919A9"/>
    <w:rsid w:val="00C9639F"/>
    <w:rsid w:val="00CC305F"/>
    <w:rsid w:val="00CC42F8"/>
    <w:rsid w:val="00CC58B2"/>
    <w:rsid w:val="00CD682B"/>
    <w:rsid w:val="00CE167B"/>
    <w:rsid w:val="00CF5521"/>
    <w:rsid w:val="00CF769E"/>
    <w:rsid w:val="00D2114C"/>
    <w:rsid w:val="00D35677"/>
    <w:rsid w:val="00D44ED0"/>
    <w:rsid w:val="00D743F9"/>
    <w:rsid w:val="00D876C2"/>
    <w:rsid w:val="00D94814"/>
    <w:rsid w:val="00DC2AF3"/>
    <w:rsid w:val="00DC326A"/>
    <w:rsid w:val="00DF5227"/>
    <w:rsid w:val="00DF56DD"/>
    <w:rsid w:val="00DF747A"/>
    <w:rsid w:val="00E02314"/>
    <w:rsid w:val="00E11813"/>
    <w:rsid w:val="00E35585"/>
    <w:rsid w:val="00E54364"/>
    <w:rsid w:val="00E650BC"/>
    <w:rsid w:val="00E72F39"/>
    <w:rsid w:val="00E770CA"/>
    <w:rsid w:val="00E85B4C"/>
    <w:rsid w:val="00E95638"/>
    <w:rsid w:val="00EA09DC"/>
    <w:rsid w:val="00EA646B"/>
    <w:rsid w:val="00EC5D67"/>
    <w:rsid w:val="00EE1E4A"/>
    <w:rsid w:val="00EE3EF4"/>
    <w:rsid w:val="00EF28A9"/>
    <w:rsid w:val="00F0283F"/>
    <w:rsid w:val="00F144E4"/>
    <w:rsid w:val="00F21459"/>
    <w:rsid w:val="00F232AF"/>
    <w:rsid w:val="00F53B58"/>
    <w:rsid w:val="00F553C2"/>
    <w:rsid w:val="00F73EBC"/>
    <w:rsid w:val="00F76AE9"/>
    <w:rsid w:val="00F84DD8"/>
    <w:rsid w:val="00F92723"/>
    <w:rsid w:val="00F943ED"/>
    <w:rsid w:val="00FA1A0A"/>
    <w:rsid w:val="00FB5B87"/>
    <w:rsid w:val="00FD0104"/>
    <w:rsid w:val="00FD01EB"/>
    <w:rsid w:val="00FE603B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EB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1A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D77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3D06EE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D06EE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6534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83C19"/>
  </w:style>
  <w:style w:type="character" w:customStyle="1" w:styleId="hps">
    <w:name w:val="hps"/>
    <w:rsid w:val="00183C19"/>
  </w:style>
  <w:style w:type="paragraph" w:styleId="BalloonText">
    <w:name w:val="Balloon Text"/>
    <w:basedOn w:val="Normal"/>
    <w:link w:val="BalloonTextChar"/>
    <w:uiPriority w:val="99"/>
    <w:semiHidden/>
    <w:unhideWhenUsed/>
    <w:rsid w:val="00FF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EB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1A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D77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3D06EE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D06EE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6534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83C19"/>
  </w:style>
  <w:style w:type="character" w:customStyle="1" w:styleId="hps">
    <w:name w:val="hps"/>
    <w:rsid w:val="00183C19"/>
  </w:style>
  <w:style w:type="paragraph" w:styleId="BalloonText">
    <w:name w:val="Balloon Text"/>
    <w:basedOn w:val="Normal"/>
    <w:link w:val="BalloonTextChar"/>
    <w:uiPriority w:val="99"/>
    <w:semiHidden/>
    <w:unhideWhenUsed/>
    <w:rsid w:val="00FF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F9A95D5F8C347A03813CD88575D6D" ma:contentTypeVersion="2" ma:contentTypeDescription="Create a new document." ma:contentTypeScope="" ma:versionID="c114232615b0e0aabffb0ee83539495c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c394af4ec219a2339779e7cfef7e7684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FE6C-F340-43A1-BF67-C4AB59B6F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7945A-9BE2-4460-A504-52ACBC6AB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061DA-8032-477E-A900-27BEFF49B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83253-D491-451B-BF58-0C69A0C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ОБУЧЕНИЕ СРЕЩУ ЗАПЛАЩАНЕ</vt:lpstr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ОБУЧЕНИЕ СРЕЩУ ЗАПЛАЩАНЕ</dc:title>
  <dc:creator>Krasimira Sokolova</dc:creator>
  <cp:lastModifiedBy>Vanya Trifonova</cp:lastModifiedBy>
  <cp:revision>2</cp:revision>
  <cp:lastPrinted>2018-07-10T13:21:00Z</cp:lastPrinted>
  <dcterms:created xsi:type="dcterms:W3CDTF">2021-02-17T06:38:00Z</dcterms:created>
  <dcterms:modified xsi:type="dcterms:W3CDTF">2021-02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